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08" w:rsidRPr="009D72DB" w:rsidRDefault="00127FF8" w:rsidP="009D72DB">
      <w:pPr>
        <w:pStyle w:val="Default"/>
        <w:ind w:left="360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 wp14:anchorId="75C713D5" wp14:editId="7150D6A0">
            <wp:simplePos x="0" y="0"/>
            <wp:positionH relativeFrom="column">
              <wp:posOffset>2719705</wp:posOffset>
            </wp:positionH>
            <wp:positionV relativeFrom="paragraph">
              <wp:posOffset>2670810</wp:posOffset>
            </wp:positionV>
            <wp:extent cx="895350" cy="1181100"/>
            <wp:effectExtent l="19050" t="0" r="0" b="0"/>
            <wp:wrapNone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D23"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4546A8E4" wp14:editId="42CA1AE7">
            <wp:simplePos x="0" y="0"/>
            <wp:positionH relativeFrom="column">
              <wp:posOffset>572388</wp:posOffset>
            </wp:positionH>
            <wp:positionV relativeFrom="paragraph">
              <wp:posOffset>4757607</wp:posOffset>
            </wp:positionV>
            <wp:extent cx="1875834" cy="1105943"/>
            <wp:effectExtent l="152400" t="342900" r="143466" b="322807"/>
            <wp:wrapNone/>
            <wp:docPr id="42" name="Рисунок 2" descr="H:\ПОЛЕВАЯ ПРАКТИКА 06, 07 ИЮНЯ 2015\IMG_35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H:\ПОЛЕВАЯ ПРАКТИКА 06, 07 ИЮНЯ 2015\IMG_35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154" t="30769"/>
                    <a:stretch>
                      <a:fillRect/>
                    </a:stretch>
                  </pic:blipFill>
                  <pic:spPr bwMode="auto">
                    <a:xfrm rot="20104731">
                      <a:off x="0" y="0"/>
                      <a:ext cx="1875834" cy="110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D23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5E76F538" wp14:editId="14AA555D">
            <wp:simplePos x="0" y="0"/>
            <wp:positionH relativeFrom="column">
              <wp:posOffset>228846</wp:posOffset>
            </wp:positionH>
            <wp:positionV relativeFrom="paragraph">
              <wp:posOffset>4125309</wp:posOffset>
            </wp:positionV>
            <wp:extent cx="2487259" cy="2307089"/>
            <wp:effectExtent l="438150" t="476250" r="427391" b="474211"/>
            <wp:wrapNone/>
            <wp:docPr id="32" name="Рисунок 8" descr="http://raskrasku.com/uploads/posts/2016-01/1453376084_lipovyy-listok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skrasku.com/uploads/posts/2016-01/1453376084_lipovyy-listok_1_raskrasku.c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885" b="8271"/>
                    <a:stretch>
                      <a:fillRect/>
                    </a:stretch>
                  </pic:blipFill>
                  <pic:spPr bwMode="auto">
                    <a:xfrm rot="8885022">
                      <a:off x="0" y="0"/>
                      <a:ext cx="2487259" cy="230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D23"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 wp14:anchorId="65999977" wp14:editId="50A14B69">
            <wp:simplePos x="0" y="0"/>
            <wp:positionH relativeFrom="column">
              <wp:posOffset>-164582</wp:posOffset>
            </wp:positionH>
            <wp:positionV relativeFrom="paragraph">
              <wp:posOffset>3118485</wp:posOffset>
            </wp:positionV>
            <wp:extent cx="1731010" cy="1171575"/>
            <wp:effectExtent l="19050" t="0" r="2540" b="0"/>
            <wp:wrapNone/>
            <wp:docPr id="52" name="Рисунок 4" descr="C:\Users\roman\AppData\Local\Temp\Rar$DIa0.795\IMG_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AppData\Local\Temp\Rar$DIa0.795\IMG_12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696" r="12500" b="20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22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122.1pt;margin-top:307.8pt;width:92.7pt;height:24.75pt;z-index:251785216;mso-position-horizontal-relative:text;mso-position-vertical-relative:text" filled="f" stroked="f">
            <v:textbox style="mso-next-textbox:#_x0000_s1131">
              <w:txbxContent>
                <w:p w:rsidR="00B12F5F" w:rsidRPr="0012790D" w:rsidRDefault="00B12F5F">
                  <w:pPr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</w:pPr>
                  <w:r w:rsidRPr="0012790D"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  <w:t>Приложение 1</w:t>
                  </w:r>
                  <w:r w:rsidR="00A2322E">
                    <w:rPr>
                      <w:rFonts w:ascii="Arial Narrow" w:hAnsi="Arial Narrow"/>
                      <w:b/>
                      <w:color w:val="00206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80.25pt;height:42.75pt;flip:y" fillcolor="#fc9">
                        <v:fill r:id="rId13" o:title="Белый мрамор" type="tile"/>
                        <v:shadow color="#868686"/>
                        <o:extrusion v:ext="view" backdepth="10pt" color="#630" on="t" viewpoint=",0" viewpointorigin=",0" skewangle="180" brightness="4000f" lightposition="-50000" lightlevel="52000f" lightposition2="50000" lightlevel2="14000f" lightharsh2="t"/>
                        <v:textpath style="font-family:&quot;Arial Black&quot;;font-size:12pt;v-text-kern:t" trim="t" fitpath="t" string="Экологическое образование и воспитание школьников"/>
                      </v:shape>
                    </w:pict>
                  </w:r>
                </w:p>
              </w:txbxContent>
            </v:textbox>
          </v:shape>
        </w:pict>
      </w:r>
      <w:r w:rsidR="00F61D23"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 wp14:anchorId="56D6EB89" wp14:editId="0E16D24C">
            <wp:simplePos x="0" y="0"/>
            <wp:positionH relativeFrom="column">
              <wp:posOffset>-399701</wp:posOffset>
            </wp:positionH>
            <wp:positionV relativeFrom="paragraph">
              <wp:posOffset>654880</wp:posOffset>
            </wp:positionV>
            <wp:extent cx="2266950" cy="1174750"/>
            <wp:effectExtent l="0" t="685800" r="0" b="673100"/>
            <wp:wrapNone/>
            <wp:docPr id="49" name="Рисунок 2" descr="D:\Оля фото\5Г 2016 II полугодие\SAM_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я фото\5Г 2016 II полугодие\SAM_23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562" t="10264" b="15836"/>
                    <a:stretch>
                      <a:fillRect/>
                    </a:stretch>
                  </pic:blipFill>
                  <pic:spPr bwMode="auto">
                    <a:xfrm rot="17750189">
                      <a:off x="0" y="0"/>
                      <a:ext cx="226695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D23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1C8E53D3" wp14:editId="1B32918F">
            <wp:simplePos x="0" y="0"/>
            <wp:positionH relativeFrom="column">
              <wp:posOffset>-463718</wp:posOffset>
            </wp:positionH>
            <wp:positionV relativeFrom="paragraph">
              <wp:posOffset>2518409</wp:posOffset>
            </wp:positionV>
            <wp:extent cx="1729105" cy="2250440"/>
            <wp:effectExtent l="438150" t="285750" r="442595" b="264160"/>
            <wp:wrapNone/>
            <wp:docPr id="33" name="Рисунок 8" descr="http://raskrasku.com/uploads/posts/2016-01/1453376084_lipovyy-listok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skrasku.com/uploads/posts/2016-01/1453376084_lipovyy-listok_1_raskrasku.co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885" b="8271"/>
                    <a:stretch>
                      <a:fillRect/>
                    </a:stretch>
                  </pic:blipFill>
                  <pic:spPr bwMode="auto">
                    <a:xfrm rot="12541384">
                      <a:off x="0" y="0"/>
                      <a:ext cx="172910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D23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7E06CE7F" wp14:editId="662CDD23">
            <wp:simplePos x="0" y="0"/>
            <wp:positionH relativeFrom="column">
              <wp:posOffset>1289685</wp:posOffset>
            </wp:positionH>
            <wp:positionV relativeFrom="paragraph">
              <wp:posOffset>-688975</wp:posOffset>
            </wp:positionV>
            <wp:extent cx="2009775" cy="2621280"/>
            <wp:effectExtent l="647700" t="323850" r="638175" b="312420"/>
            <wp:wrapNone/>
            <wp:docPr id="8" name="Рисунок 8" descr="http://raskrasku.com/uploads/posts/2016-01/1453376084_lipovyy-listok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skrasku.com/uploads/posts/2016-01/1453376084_lipovyy-listok_1_raskrasku.co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885" b="8271"/>
                    <a:stretch>
                      <a:fillRect/>
                    </a:stretch>
                  </pic:blipFill>
                  <pic:spPr bwMode="auto">
                    <a:xfrm rot="18945793">
                      <a:off x="0" y="0"/>
                      <a:ext cx="2009775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D23"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622C836B" wp14:editId="60BA9BCD">
            <wp:simplePos x="0" y="0"/>
            <wp:positionH relativeFrom="column">
              <wp:posOffset>1566545</wp:posOffset>
            </wp:positionH>
            <wp:positionV relativeFrom="paragraph">
              <wp:posOffset>-177165</wp:posOffset>
            </wp:positionV>
            <wp:extent cx="2456815" cy="1609725"/>
            <wp:effectExtent l="19050" t="0" r="635" b="0"/>
            <wp:wrapNone/>
            <wp:docPr id="50" name="Рисунок 1" descr="7UjYwsoxt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UjYwsoxtqY.jpg"/>
                    <pic:cNvPicPr/>
                  </pic:nvPicPr>
                  <pic:blipFill>
                    <a:blip r:embed="rId17" cstate="print"/>
                    <a:srcRect t="12651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D33"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71F7F1F1" wp14:editId="5009AF06">
            <wp:simplePos x="0" y="0"/>
            <wp:positionH relativeFrom="column">
              <wp:posOffset>-896666</wp:posOffset>
            </wp:positionH>
            <wp:positionV relativeFrom="paragraph">
              <wp:posOffset>92638</wp:posOffset>
            </wp:positionV>
            <wp:extent cx="2343183" cy="1452880"/>
            <wp:effectExtent l="114300" t="647700" r="76167" b="642620"/>
            <wp:wrapNone/>
            <wp:docPr id="44" name="Рисунок 8" descr="http://raskrasku.com/uploads/posts/2016-01/1453376084_lipovyy-listok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skrasku.com/uploads/posts/2016-01/1453376084_lipovyy-listok_1_raskrasku.co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885" r="3334" b="14591"/>
                    <a:stretch>
                      <a:fillRect/>
                    </a:stretch>
                  </pic:blipFill>
                  <pic:spPr bwMode="auto">
                    <a:xfrm rot="18263044">
                      <a:off x="0" y="0"/>
                      <a:ext cx="2343183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22E">
        <w:rPr>
          <w:noProof/>
          <w:lang w:eastAsia="ru-RU"/>
        </w:rPr>
        <w:pict>
          <v:shape id="_x0000_s1135" type="#_x0000_t202" style="position:absolute;left:0;text-align:left;margin-left:361.8pt;margin-top:258.3pt;width:92.7pt;height:24.75pt;z-index:251789312;mso-position-horizontal-relative:text;mso-position-vertical-relative:text" stroked="f">
            <v:textbox style="mso-next-textbox:#_x0000_s1135">
              <w:txbxContent>
                <w:p w:rsidR="00B12F5F" w:rsidRPr="0012790D" w:rsidRDefault="00B12F5F" w:rsidP="007B0ECC">
                  <w:pPr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</w:pPr>
                  <w:r w:rsidRPr="0012790D"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  <w:t>5</w:t>
                  </w:r>
                </w:p>
              </w:txbxContent>
            </v:textbox>
          </v:shape>
        </w:pict>
      </w:r>
      <w:r w:rsidR="00A32D33"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1E8C586A" wp14:editId="0928AF2E">
            <wp:simplePos x="0" y="0"/>
            <wp:positionH relativeFrom="column">
              <wp:posOffset>4947285</wp:posOffset>
            </wp:positionH>
            <wp:positionV relativeFrom="paragraph">
              <wp:posOffset>1545590</wp:posOffset>
            </wp:positionV>
            <wp:extent cx="1721485" cy="1821815"/>
            <wp:effectExtent l="247650" t="152400" r="240665" b="140335"/>
            <wp:wrapNone/>
            <wp:docPr id="38" name="Рисунок 8" descr="http://raskrasku.com/uploads/posts/2016-01/1453376084_lipovyy-listok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skrasku.com/uploads/posts/2016-01/1453376084_lipovyy-listok_1_raskrasku.co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885" b="8271"/>
                    <a:stretch>
                      <a:fillRect/>
                    </a:stretch>
                  </pic:blipFill>
                  <pic:spPr bwMode="auto">
                    <a:xfrm rot="4526341">
                      <a:off x="0" y="0"/>
                      <a:ext cx="1721485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D33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799552" behindDoc="0" locked="0" layoutInCell="1" allowOverlap="1" wp14:anchorId="78D534ED" wp14:editId="265C514D">
            <wp:simplePos x="0" y="0"/>
            <wp:positionH relativeFrom="column">
              <wp:posOffset>5351529</wp:posOffset>
            </wp:positionH>
            <wp:positionV relativeFrom="paragraph">
              <wp:posOffset>1999001</wp:posOffset>
            </wp:positionV>
            <wp:extent cx="1095375" cy="884555"/>
            <wp:effectExtent l="133350" t="266700" r="123825" b="239395"/>
            <wp:wrapNone/>
            <wp:docPr id="37" name="Рисунок 2" descr="C:\Users\roman\AppData\Local\Temp\Rar$DIa0.664\IMG_13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roman\AppData\Local\Temp\Rar$DIa0.664\IMG_13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265" r="24470" b="51995"/>
                    <a:stretch>
                      <a:fillRect/>
                    </a:stretch>
                  </pic:blipFill>
                  <pic:spPr bwMode="auto">
                    <a:xfrm rot="3105647">
                      <a:off x="0" y="0"/>
                      <a:ext cx="1095375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2D33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773952" behindDoc="0" locked="0" layoutInCell="1" allowOverlap="1" wp14:anchorId="3EA7AB59" wp14:editId="41654DE6">
            <wp:simplePos x="0" y="0"/>
            <wp:positionH relativeFrom="column">
              <wp:posOffset>4309745</wp:posOffset>
            </wp:positionH>
            <wp:positionV relativeFrom="paragraph">
              <wp:posOffset>3980815</wp:posOffset>
            </wp:positionV>
            <wp:extent cx="2072005" cy="2590165"/>
            <wp:effectExtent l="476250" t="323850" r="461645" b="305435"/>
            <wp:wrapNone/>
            <wp:docPr id="31" name="Рисунок 8" descr="http://raskrasku.com/uploads/posts/2016-01/1453376084_lipovyy-listok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skrasku.com/uploads/posts/2016-01/1453376084_lipovyy-listok_1_raskrasku.co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885" b="8271"/>
                    <a:stretch>
                      <a:fillRect/>
                    </a:stretch>
                  </pic:blipFill>
                  <pic:spPr bwMode="auto">
                    <a:xfrm rot="12318739">
                      <a:off x="0" y="0"/>
                      <a:ext cx="2072005" cy="259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D33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800576" behindDoc="0" locked="0" layoutInCell="1" allowOverlap="1" wp14:anchorId="666A3EDA" wp14:editId="14FA2A48">
            <wp:simplePos x="0" y="0"/>
            <wp:positionH relativeFrom="column">
              <wp:posOffset>4627959</wp:posOffset>
            </wp:positionH>
            <wp:positionV relativeFrom="paragraph">
              <wp:posOffset>4759048</wp:posOffset>
            </wp:positionV>
            <wp:extent cx="1476965" cy="1188085"/>
            <wp:effectExtent l="190500" t="266700" r="180385" b="259715"/>
            <wp:wrapNone/>
            <wp:docPr id="41" name="Рисунок 5" descr="F:\мой город чистыцй начни с себя\мой город чистый начни с себ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F:\мой город чистыцй начни с себя\мой город чистый начни с себя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 l="12183" r="14213" b="6667"/>
                    <a:stretch>
                      <a:fillRect/>
                    </a:stretch>
                  </pic:blipFill>
                  <pic:spPr bwMode="auto">
                    <a:xfrm rot="1584542">
                      <a:off x="0" y="0"/>
                      <a:ext cx="147696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322E">
        <w:rPr>
          <w:noProof/>
          <w:sz w:val="18"/>
          <w:szCs w:val="18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42" type="#_x0000_t145" style="position:absolute;left:0;text-align:left;margin-left:39.3pt;margin-top:305.55pt;width:415.2pt;height:330.75pt;z-index:251794432;mso-position-horizontal-relative:text;mso-position-vertical-relative:text" fillcolor="#c2d69b [1942]">
            <v:shadow color="#868686"/>
            <v:textpath style="font-family:&quot;Arial Black&quot;;font-size:12pt" fitshape="t" trim="t" string="Метапредметные УУД&#10;"/>
          </v:shape>
        </w:pict>
      </w:r>
      <w:r w:rsidR="0073056A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5C34D403" wp14:editId="71B65858">
            <wp:simplePos x="0" y="0"/>
            <wp:positionH relativeFrom="column">
              <wp:posOffset>4020517</wp:posOffset>
            </wp:positionH>
            <wp:positionV relativeFrom="paragraph">
              <wp:posOffset>-691514</wp:posOffset>
            </wp:positionV>
            <wp:extent cx="2182495" cy="2428875"/>
            <wp:effectExtent l="514350" t="323850" r="503555" b="314325"/>
            <wp:wrapNone/>
            <wp:docPr id="40" name="Рисунок 8" descr="http://raskrasku.com/uploads/posts/2016-01/1453376084_lipovyy-listok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skrasku.com/uploads/posts/2016-01/1453376084_lipovyy-listok_1_raskrasku.co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885" b="8271"/>
                    <a:stretch>
                      <a:fillRect/>
                    </a:stretch>
                  </pic:blipFill>
                  <pic:spPr bwMode="auto">
                    <a:xfrm rot="3688397">
                      <a:off x="0" y="0"/>
                      <a:ext cx="218249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56A"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7B681F54" wp14:editId="6486C0FD">
            <wp:simplePos x="0" y="0"/>
            <wp:positionH relativeFrom="column">
              <wp:posOffset>4442460</wp:posOffset>
            </wp:positionH>
            <wp:positionV relativeFrom="paragraph">
              <wp:posOffset>-129540</wp:posOffset>
            </wp:positionV>
            <wp:extent cx="1657350" cy="1381125"/>
            <wp:effectExtent l="266700" t="361950" r="247650" b="333375"/>
            <wp:wrapNone/>
            <wp:docPr id="26" name="Рисунок 3" descr="C:\Users\roman\AppData\Local\Temp\Rar$DIa0.507\IMG_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AppData\Local\Temp\Rar$DIa0.507\IMG_13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179239">
                      <a:off x="0" y="0"/>
                      <a:ext cx="16573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22E">
        <w:rPr>
          <w:noProof/>
          <w:lang w:eastAsia="ru-RU"/>
        </w:rPr>
        <w:pict>
          <v:shape id="_x0000_s1133" type="#_x0000_t202" style="position:absolute;left:0;text-align:left;margin-left:154.05pt;margin-top:126.3pt;width:92.7pt;height:24.75pt;z-index:251787264;mso-position-horizontal-relative:text;mso-position-vertical-relative:text" filled="f" stroked="f">
            <v:textbox style="mso-next-textbox:#_x0000_s1133">
              <w:txbxContent>
                <w:p w:rsidR="00B12F5F" w:rsidRPr="0012790D" w:rsidRDefault="00B12F5F" w:rsidP="0012790D">
                  <w:pPr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</w:pPr>
                  <w:r w:rsidRPr="003F79DB"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  <w:t>Приложение 3</w:t>
                  </w:r>
                </w:p>
              </w:txbxContent>
            </v:textbox>
          </v:shape>
        </w:pict>
      </w:r>
      <w:r w:rsidR="00A2322E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44" type="#_x0000_t144" style="position:absolute;left:0;text-align:left;margin-left:96.3pt;margin-top:442.8pt;width:292.5pt;height:22.5pt;rotation:-90;z-index:251796480;mso-position-horizontal-relative:text;mso-position-vertical-relative:text" fillcolor="#630">
            <v:shadow color="#868686"/>
            <v:textpath style="font-family:&quot;Arial Black&quot;;font-size:12pt" fitshape="t" trim="t" string="Экологическое образование &#10;и воспитание школьников"/>
          </v:shape>
        </w:pict>
      </w:r>
      <w:r w:rsidR="00A2322E">
        <w:rPr>
          <w:noProof/>
          <w:lang w:eastAsia="ru-RU"/>
        </w:rPr>
        <w:pict>
          <v:shape id="_x0000_s1136" type="#_x0000_t202" style="position:absolute;left:0;text-align:left;margin-left:275.55pt;margin-top:317.55pt;width:92.7pt;height:24.75pt;z-index:251790336;mso-position-horizontal-relative:text;mso-position-vertical-relative:text" filled="f" stroked="f">
            <v:textbox style="mso-next-textbox:#_x0000_s1136">
              <w:txbxContent>
                <w:p w:rsidR="00B12F5F" w:rsidRPr="0012790D" w:rsidRDefault="00B12F5F" w:rsidP="007B0ECC">
                  <w:pPr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</w:pPr>
                  <w:r w:rsidRPr="0012790D"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  <w:t>6</w:t>
                  </w:r>
                </w:p>
              </w:txbxContent>
            </v:textbox>
          </v:shape>
        </w:pict>
      </w:r>
      <w:r w:rsidR="00A2322E">
        <w:rPr>
          <w:noProof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40" type="#_x0000_t147" style="position:absolute;left:0;text-align:left;margin-left:172.35pt;margin-top:154.8pt;width:181.65pt;height:280.5pt;z-index:251792384;mso-position-horizontal-relative:text;mso-position-vertical-relative:text" adj="11755218" fillcolor="#00b050" strokecolor="#92d050">
            <v:shadow color="#868686"/>
            <v:textpath style="font-family:&quot;Arial Black&quot;" fitshape="t" trim="t" string="Экологическая культура"/>
          </v:shape>
        </w:pict>
      </w:r>
      <w:r w:rsidR="00A2322E">
        <w:rPr>
          <w:noProof/>
          <w:lang w:eastAsia="ru-RU"/>
        </w:rPr>
        <w:pict>
          <v:shape id="_x0000_s1134" type="#_x0000_t202" style="position:absolute;left:0;text-align:left;margin-left:84.9pt;margin-top:193.8pt;width:87.45pt;height:34.5pt;z-index:251788288;mso-position-horizontal-relative:text;mso-position-vertical-relative:text" filled="f" stroked="f">
            <v:textbox style="mso-next-textbox:#_x0000_s1134">
              <w:txbxContent>
                <w:p w:rsidR="00B12F5F" w:rsidRPr="0012790D" w:rsidRDefault="00B12F5F" w:rsidP="0012790D">
                  <w:pPr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</w:pPr>
                  <w:r w:rsidRPr="0012790D"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  <w:t>2</w:t>
                  </w:r>
                </w:p>
              </w:txbxContent>
            </v:textbox>
          </v:shape>
        </w:pict>
      </w:r>
      <w:r w:rsidR="00A2322E">
        <w:rPr>
          <w:noProof/>
          <w:lang w:eastAsia="ru-RU"/>
        </w:rPr>
        <w:pict>
          <v:shape id="_x0000_s1132" type="#_x0000_t202" style="position:absolute;left:0;text-align:left;margin-left:292.8pt;margin-top:124.8pt;width:92.25pt;height:30pt;z-index:251786240;mso-position-horizontal-relative:text;mso-position-vertical-relative:text" filled="f" stroked="f">
            <v:textbox style="mso-next-textbox:#_x0000_s1132">
              <w:txbxContent>
                <w:p w:rsidR="00B12F5F" w:rsidRPr="0012790D" w:rsidRDefault="00B12F5F" w:rsidP="0012790D">
                  <w:pPr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</w:pPr>
                  <w:r w:rsidRPr="0012790D"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  <w:t>4</w:t>
                  </w:r>
                </w:p>
              </w:txbxContent>
            </v:textbox>
          </v:shape>
        </w:pict>
      </w:r>
      <w:r w:rsidR="00A2322E">
        <w:rPr>
          <w:noProof/>
          <w:lang w:eastAsia="ru-RU"/>
        </w:rPr>
        <w:pict>
          <v:shape id="_x0000_s1126" type="#_x0000_t202" style="position:absolute;left:0;text-align:left;margin-left:368.25pt;margin-top:600.3pt;width:44.25pt;height:139pt;z-index:251770880;mso-position-horizontal-relative:text;mso-position-vertical-relative:text" filled="f" stroked="f">
            <v:textbox style="layout-flow:vertical;mso-layout-flow-alt:bottom-to-top;mso-next-textbox:#_x0000_s1126">
              <w:txbxContent>
                <w:p w:rsidR="00B12F5F" w:rsidRPr="00BA72B9" w:rsidRDefault="00B12F5F" w:rsidP="00C426A9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BA72B9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Исследовательская деятельность</w:t>
                  </w:r>
                </w:p>
              </w:txbxContent>
            </v:textbox>
          </v:shape>
        </w:pict>
      </w:r>
      <w:r w:rsidR="00A2322E">
        <w:rPr>
          <w:noProof/>
          <w:lang w:eastAsia="ru-RU"/>
        </w:rPr>
        <w:pict>
          <v:shape id="_x0000_s1124" type="#_x0000_t202" style="position:absolute;left:0;text-align:left;margin-left:53.25pt;margin-top:594.05pt;width:87.75pt;height:129.7pt;z-index:251768832;mso-position-horizontal-relative:text;mso-position-vertical-relative:text" filled="f" stroked="f">
            <v:textbox style="layout-flow:vertical;mso-layout-flow-alt:bottom-to-top;mso-next-textbox:#_x0000_s1124">
              <w:txbxContent>
                <w:p w:rsidR="00B12F5F" w:rsidRPr="00BA72B9" w:rsidRDefault="00B12F5F" w:rsidP="00543D88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BA72B9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Образовательное пространство, образовательная деятельность</w:t>
                  </w:r>
                </w:p>
                <w:p w:rsidR="00B12F5F" w:rsidRDefault="00B12F5F"/>
              </w:txbxContent>
            </v:textbox>
          </v:shape>
        </w:pict>
      </w:r>
      <w:r w:rsidR="00A2322E">
        <w:rPr>
          <w:noProof/>
          <w:lang w:eastAsia="ru-RU"/>
        </w:rPr>
        <w:pict>
          <v:shape id="_x0000_s1125" type="#_x0000_t202" style="position:absolute;left:0;text-align:left;margin-left:192.75pt;margin-top:627pt;width:54pt;height:96.75pt;z-index:251769856;mso-position-horizontal-relative:text;mso-position-vertical-relative:text" filled="f" stroked="f">
            <v:textbox style="layout-flow:vertical;mso-layout-flow-alt:bottom-to-top;mso-next-textbox:#_x0000_s1125">
              <w:txbxContent>
                <w:p w:rsidR="00B12F5F" w:rsidRPr="00BA72B9" w:rsidRDefault="00B12F5F" w:rsidP="00C426A9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BA72B9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Методы обучения</w:t>
                  </w:r>
                </w:p>
              </w:txbxContent>
            </v:textbox>
          </v:shape>
        </w:pict>
      </w:r>
      <w:r w:rsidR="00543D88">
        <w:rPr>
          <w:noProof/>
          <w:lang w:eastAsia="ru-RU"/>
        </w:rPr>
        <w:drawing>
          <wp:inline distT="0" distB="0" distL="0" distR="0" wp14:anchorId="20A6A445" wp14:editId="33F8B64C">
            <wp:extent cx="6334125" cy="9324975"/>
            <wp:effectExtent l="19050" t="0" r="9525" b="0"/>
            <wp:docPr id="28" name="Рисунок 4" descr="http://gookil.net/wp-content/uploads/d182d180d0b0d184d0b0d180d0b5d182d18b-d180d0b0d181d0bad180d0b0d181d0bad0b8-d180d0b0d181d0bfd0b5d187d0b0d182d0b0d182d18c-d0b1d0b5d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okil.net/wp-content/uploads/d182d180d0b0d184d0b0d180d0b5d182d18b-d180d0b0d181d0bad180d0b0d181d0bad0b8-d180d0b0d181d0bfd0b5d187d0b0d182d0b0d182d18c-d0b1d0b5d18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3249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6D08" w:rsidRPr="009D72DB" w:rsidSect="00A26157">
      <w:footerReference w:type="default" r:id="rId2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2E" w:rsidRDefault="00A2322E" w:rsidP="00D83168">
      <w:pPr>
        <w:spacing w:after="0" w:line="240" w:lineRule="auto"/>
      </w:pPr>
      <w:r>
        <w:separator/>
      </w:r>
    </w:p>
  </w:endnote>
  <w:endnote w:type="continuationSeparator" w:id="0">
    <w:p w:rsidR="00A2322E" w:rsidRDefault="00A2322E" w:rsidP="00D8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5F" w:rsidRDefault="00B12F5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2E" w:rsidRDefault="00A2322E" w:rsidP="00D83168">
      <w:pPr>
        <w:spacing w:after="0" w:line="240" w:lineRule="auto"/>
      </w:pPr>
      <w:r>
        <w:separator/>
      </w:r>
    </w:p>
  </w:footnote>
  <w:footnote w:type="continuationSeparator" w:id="0">
    <w:p w:rsidR="00A2322E" w:rsidRDefault="00A2322E" w:rsidP="00D8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AEA"/>
    <w:multiLevelType w:val="hybridMultilevel"/>
    <w:tmpl w:val="B94C3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54AFF"/>
    <w:multiLevelType w:val="hybridMultilevel"/>
    <w:tmpl w:val="9C260C78"/>
    <w:lvl w:ilvl="0" w:tplc="E6A0063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3500"/>
    <w:multiLevelType w:val="hybridMultilevel"/>
    <w:tmpl w:val="FD3EBF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11338"/>
    <w:multiLevelType w:val="hybridMultilevel"/>
    <w:tmpl w:val="F81CD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17F25"/>
    <w:multiLevelType w:val="hybridMultilevel"/>
    <w:tmpl w:val="EBB07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3157"/>
    <w:multiLevelType w:val="hybridMultilevel"/>
    <w:tmpl w:val="055E5EE2"/>
    <w:lvl w:ilvl="0" w:tplc="58B80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CC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86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0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A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7E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80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8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754D7B"/>
    <w:multiLevelType w:val="hybridMultilevel"/>
    <w:tmpl w:val="4A3EAA82"/>
    <w:lvl w:ilvl="0" w:tplc="AF6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9672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9C5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9E4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EA08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EC8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18D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2F09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4509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95F6B68"/>
    <w:multiLevelType w:val="hybridMultilevel"/>
    <w:tmpl w:val="9E68A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40D3D"/>
    <w:multiLevelType w:val="hybridMultilevel"/>
    <w:tmpl w:val="28E2BD6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14489"/>
    <w:multiLevelType w:val="hybridMultilevel"/>
    <w:tmpl w:val="E8D8573E"/>
    <w:lvl w:ilvl="0" w:tplc="52EEF0D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E3275CC"/>
    <w:multiLevelType w:val="hybridMultilevel"/>
    <w:tmpl w:val="C11E5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D7AC6"/>
    <w:multiLevelType w:val="hybridMultilevel"/>
    <w:tmpl w:val="8BE8C6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329EF"/>
    <w:multiLevelType w:val="hybridMultilevel"/>
    <w:tmpl w:val="0EBA6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4417C"/>
    <w:multiLevelType w:val="hybridMultilevel"/>
    <w:tmpl w:val="E318B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C686F"/>
    <w:multiLevelType w:val="hybridMultilevel"/>
    <w:tmpl w:val="B072790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516612"/>
    <w:multiLevelType w:val="hybridMultilevel"/>
    <w:tmpl w:val="3C201D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B20A0"/>
    <w:multiLevelType w:val="hybridMultilevel"/>
    <w:tmpl w:val="BE36A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F536A"/>
    <w:multiLevelType w:val="hybridMultilevel"/>
    <w:tmpl w:val="5C000610"/>
    <w:lvl w:ilvl="0" w:tplc="8F30C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805BF7"/>
    <w:multiLevelType w:val="hybridMultilevel"/>
    <w:tmpl w:val="D1FC3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F2288"/>
    <w:multiLevelType w:val="hybridMultilevel"/>
    <w:tmpl w:val="FC3E8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98C509E"/>
    <w:multiLevelType w:val="hybridMultilevel"/>
    <w:tmpl w:val="ED601EBE"/>
    <w:lvl w:ilvl="0" w:tplc="A740E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A8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C2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4E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AA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8F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A4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83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C855F4B"/>
    <w:multiLevelType w:val="hybridMultilevel"/>
    <w:tmpl w:val="3B0A7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B71FB"/>
    <w:multiLevelType w:val="hybridMultilevel"/>
    <w:tmpl w:val="F9F61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931F0"/>
    <w:multiLevelType w:val="hybridMultilevel"/>
    <w:tmpl w:val="631A6BC2"/>
    <w:lvl w:ilvl="0" w:tplc="643010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25A21"/>
    <w:multiLevelType w:val="hybridMultilevel"/>
    <w:tmpl w:val="EBCEF1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A1A8E"/>
    <w:multiLevelType w:val="hybridMultilevel"/>
    <w:tmpl w:val="F954B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2F0D8B"/>
    <w:multiLevelType w:val="hybridMultilevel"/>
    <w:tmpl w:val="E59C3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14C15"/>
    <w:multiLevelType w:val="hybridMultilevel"/>
    <w:tmpl w:val="2ABA8A8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5663836"/>
    <w:multiLevelType w:val="hybridMultilevel"/>
    <w:tmpl w:val="A69647C6"/>
    <w:lvl w:ilvl="0" w:tplc="A1D294F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C5440"/>
    <w:multiLevelType w:val="hybridMultilevel"/>
    <w:tmpl w:val="AA12DE7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72129"/>
    <w:multiLevelType w:val="hybridMultilevel"/>
    <w:tmpl w:val="A2868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52008"/>
    <w:multiLevelType w:val="hybridMultilevel"/>
    <w:tmpl w:val="36B6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4264"/>
    <w:multiLevelType w:val="hybridMultilevel"/>
    <w:tmpl w:val="EA3C88B0"/>
    <w:lvl w:ilvl="0" w:tplc="64D6D97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CDA1780"/>
    <w:multiLevelType w:val="hybridMultilevel"/>
    <w:tmpl w:val="289EB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5"/>
  </w:num>
  <w:num w:numId="5">
    <w:abstractNumId w:val="30"/>
  </w:num>
  <w:num w:numId="6">
    <w:abstractNumId w:val="28"/>
  </w:num>
  <w:num w:numId="7">
    <w:abstractNumId w:val="18"/>
  </w:num>
  <w:num w:numId="8">
    <w:abstractNumId w:val="1"/>
  </w:num>
  <w:num w:numId="9">
    <w:abstractNumId w:val="29"/>
  </w:num>
  <w:num w:numId="10">
    <w:abstractNumId w:val="5"/>
  </w:num>
  <w:num w:numId="11">
    <w:abstractNumId w:val="26"/>
  </w:num>
  <w:num w:numId="12">
    <w:abstractNumId w:val="9"/>
  </w:num>
  <w:num w:numId="13">
    <w:abstractNumId w:val="12"/>
  </w:num>
  <w:num w:numId="14">
    <w:abstractNumId w:val="22"/>
  </w:num>
  <w:num w:numId="15">
    <w:abstractNumId w:val="3"/>
  </w:num>
  <w:num w:numId="16">
    <w:abstractNumId w:val="7"/>
  </w:num>
  <w:num w:numId="17">
    <w:abstractNumId w:val="24"/>
  </w:num>
  <w:num w:numId="18">
    <w:abstractNumId w:val="11"/>
  </w:num>
  <w:num w:numId="19">
    <w:abstractNumId w:val="13"/>
  </w:num>
  <w:num w:numId="20">
    <w:abstractNumId w:val="15"/>
  </w:num>
  <w:num w:numId="21">
    <w:abstractNumId w:val="2"/>
  </w:num>
  <w:num w:numId="22">
    <w:abstractNumId w:val="33"/>
  </w:num>
  <w:num w:numId="23">
    <w:abstractNumId w:val="8"/>
  </w:num>
  <w:num w:numId="24">
    <w:abstractNumId w:val="10"/>
  </w:num>
  <w:num w:numId="25">
    <w:abstractNumId w:val="31"/>
  </w:num>
  <w:num w:numId="26">
    <w:abstractNumId w:val="27"/>
  </w:num>
  <w:num w:numId="27">
    <w:abstractNumId w:val="0"/>
  </w:num>
  <w:num w:numId="28">
    <w:abstractNumId w:val="4"/>
  </w:num>
  <w:num w:numId="29">
    <w:abstractNumId w:val="32"/>
  </w:num>
  <w:num w:numId="30">
    <w:abstractNumId w:val="23"/>
  </w:num>
  <w:num w:numId="31">
    <w:abstractNumId w:val="14"/>
  </w:num>
  <w:num w:numId="32">
    <w:abstractNumId w:val="17"/>
  </w:num>
  <w:num w:numId="33">
    <w:abstractNumId w:val="1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6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D3C"/>
    <w:rsid w:val="00005527"/>
    <w:rsid w:val="000170B2"/>
    <w:rsid w:val="0004764C"/>
    <w:rsid w:val="000627CB"/>
    <w:rsid w:val="000648CF"/>
    <w:rsid w:val="00066EA8"/>
    <w:rsid w:val="0008348B"/>
    <w:rsid w:val="00085CD9"/>
    <w:rsid w:val="000919D6"/>
    <w:rsid w:val="000A233C"/>
    <w:rsid w:val="000C6450"/>
    <w:rsid w:val="00113A0B"/>
    <w:rsid w:val="00122BF5"/>
    <w:rsid w:val="0012790D"/>
    <w:rsid w:val="00127FF8"/>
    <w:rsid w:val="00154691"/>
    <w:rsid w:val="0015774B"/>
    <w:rsid w:val="00163A69"/>
    <w:rsid w:val="001A387C"/>
    <w:rsid w:val="001C7011"/>
    <w:rsid w:val="00220337"/>
    <w:rsid w:val="00222E11"/>
    <w:rsid w:val="00225D74"/>
    <w:rsid w:val="0022659F"/>
    <w:rsid w:val="0023151A"/>
    <w:rsid w:val="00240E42"/>
    <w:rsid w:val="002630C4"/>
    <w:rsid w:val="00277E0B"/>
    <w:rsid w:val="00280029"/>
    <w:rsid w:val="00284119"/>
    <w:rsid w:val="002936EF"/>
    <w:rsid w:val="00295135"/>
    <w:rsid w:val="00295594"/>
    <w:rsid w:val="002A14AA"/>
    <w:rsid w:val="002A5521"/>
    <w:rsid w:val="002A6944"/>
    <w:rsid w:val="002E6769"/>
    <w:rsid w:val="002F164C"/>
    <w:rsid w:val="002F18BE"/>
    <w:rsid w:val="002F1EDD"/>
    <w:rsid w:val="002F22BC"/>
    <w:rsid w:val="002F462B"/>
    <w:rsid w:val="003013AE"/>
    <w:rsid w:val="0030331A"/>
    <w:rsid w:val="00306D23"/>
    <w:rsid w:val="00334DDE"/>
    <w:rsid w:val="00340322"/>
    <w:rsid w:val="00387CEB"/>
    <w:rsid w:val="003902D4"/>
    <w:rsid w:val="003B489E"/>
    <w:rsid w:val="003C23FE"/>
    <w:rsid w:val="003D6583"/>
    <w:rsid w:val="003E3310"/>
    <w:rsid w:val="003E6A21"/>
    <w:rsid w:val="003F79DB"/>
    <w:rsid w:val="004222FE"/>
    <w:rsid w:val="00431BC1"/>
    <w:rsid w:val="0043668B"/>
    <w:rsid w:val="00442614"/>
    <w:rsid w:val="00443D32"/>
    <w:rsid w:val="004604D3"/>
    <w:rsid w:val="00466CC6"/>
    <w:rsid w:val="00466E8B"/>
    <w:rsid w:val="004842A4"/>
    <w:rsid w:val="004A624D"/>
    <w:rsid w:val="004B27FA"/>
    <w:rsid w:val="004F1932"/>
    <w:rsid w:val="004F1D3C"/>
    <w:rsid w:val="004F41DF"/>
    <w:rsid w:val="004F4292"/>
    <w:rsid w:val="00531E81"/>
    <w:rsid w:val="005326D9"/>
    <w:rsid w:val="00543D88"/>
    <w:rsid w:val="00555BD5"/>
    <w:rsid w:val="005562B3"/>
    <w:rsid w:val="00564F62"/>
    <w:rsid w:val="0057125C"/>
    <w:rsid w:val="00572DC8"/>
    <w:rsid w:val="00573D02"/>
    <w:rsid w:val="00585764"/>
    <w:rsid w:val="005A2FF6"/>
    <w:rsid w:val="005A590D"/>
    <w:rsid w:val="005B4644"/>
    <w:rsid w:val="00615284"/>
    <w:rsid w:val="00624402"/>
    <w:rsid w:val="00632948"/>
    <w:rsid w:val="006338BD"/>
    <w:rsid w:val="006411D0"/>
    <w:rsid w:val="00646D24"/>
    <w:rsid w:val="006768F6"/>
    <w:rsid w:val="006775A7"/>
    <w:rsid w:val="006804CB"/>
    <w:rsid w:val="00684579"/>
    <w:rsid w:val="00696EE2"/>
    <w:rsid w:val="006B336F"/>
    <w:rsid w:val="006B461C"/>
    <w:rsid w:val="00707108"/>
    <w:rsid w:val="00723B3E"/>
    <w:rsid w:val="0073056A"/>
    <w:rsid w:val="00730843"/>
    <w:rsid w:val="0073390E"/>
    <w:rsid w:val="00736C04"/>
    <w:rsid w:val="00762C52"/>
    <w:rsid w:val="0076327A"/>
    <w:rsid w:val="0077393D"/>
    <w:rsid w:val="00785053"/>
    <w:rsid w:val="00794FB9"/>
    <w:rsid w:val="007B0ECC"/>
    <w:rsid w:val="007B5ED9"/>
    <w:rsid w:val="007C5AE3"/>
    <w:rsid w:val="007F2597"/>
    <w:rsid w:val="00802AD1"/>
    <w:rsid w:val="00805C70"/>
    <w:rsid w:val="00837E23"/>
    <w:rsid w:val="00860198"/>
    <w:rsid w:val="00863A69"/>
    <w:rsid w:val="00885337"/>
    <w:rsid w:val="00891D83"/>
    <w:rsid w:val="008F0883"/>
    <w:rsid w:val="008F23F6"/>
    <w:rsid w:val="008F6F9E"/>
    <w:rsid w:val="009006D1"/>
    <w:rsid w:val="009015F7"/>
    <w:rsid w:val="0091651B"/>
    <w:rsid w:val="00921746"/>
    <w:rsid w:val="00951B95"/>
    <w:rsid w:val="0095387B"/>
    <w:rsid w:val="009549D5"/>
    <w:rsid w:val="00991C7D"/>
    <w:rsid w:val="009B02AE"/>
    <w:rsid w:val="009C7739"/>
    <w:rsid w:val="009D72DB"/>
    <w:rsid w:val="009E0995"/>
    <w:rsid w:val="009E1A38"/>
    <w:rsid w:val="009F1611"/>
    <w:rsid w:val="00A056D1"/>
    <w:rsid w:val="00A1376B"/>
    <w:rsid w:val="00A17C18"/>
    <w:rsid w:val="00A2322E"/>
    <w:rsid w:val="00A26157"/>
    <w:rsid w:val="00A26CE6"/>
    <w:rsid w:val="00A32D33"/>
    <w:rsid w:val="00A5322D"/>
    <w:rsid w:val="00A75D09"/>
    <w:rsid w:val="00A91E24"/>
    <w:rsid w:val="00A979E3"/>
    <w:rsid w:val="00AB5E8A"/>
    <w:rsid w:val="00AB79B3"/>
    <w:rsid w:val="00AC1A0C"/>
    <w:rsid w:val="00AD07A7"/>
    <w:rsid w:val="00AE081D"/>
    <w:rsid w:val="00AE4FDF"/>
    <w:rsid w:val="00B12F5F"/>
    <w:rsid w:val="00B17CE9"/>
    <w:rsid w:val="00B346C8"/>
    <w:rsid w:val="00B41BE3"/>
    <w:rsid w:val="00B467B0"/>
    <w:rsid w:val="00B46BB4"/>
    <w:rsid w:val="00B6607F"/>
    <w:rsid w:val="00B67E4C"/>
    <w:rsid w:val="00BA1F2E"/>
    <w:rsid w:val="00BA1F76"/>
    <w:rsid w:val="00BA72B9"/>
    <w:rsid w:val="00BB2932"/>
    <w:rsid w:val="00BB3BAC"/>
    <w:rsid w:val="00BF7A3B"/>
    <w:rsid w:val="00C03B84"/>
    <w:rsid w:val="00C12B4F"/>
    <w:rsid w:val="00C426A9"/>
    <w:rsid w:val="00C45697"/>
    <w:rsid w:val="00C46688"/>
    <w:rsid w:val="00C857EB"/>
    <w:rsid w:val="00CA434B"/>
    <w:rsid w:val="00CB140C"/>
    <w:rsid w:val="00CF4FBD"/>
    <w:rsid w:val="00D13E0B"/>
    <w:rsid w:val="00D148E9"/>
    <w:rsid w:val="00D32A47"/>
    <w:rsid w:val="00D32E19"/>
    <w:rsid w:val="00D44162"/>
    <w:rsid w:val="00D449E8"/>
    <w:rsid w:val="00D73203"/>
    <w:rsid w:val="00D7626E"/>
    <w:rsid w:val="00D83168"/>
    <w:rsid w:val="00D83922"/>
    <w:rsid w:val="00DD053A"/>
    <w:rsid w:val="00E1332D"/>
    <w:rsid w:val="00E17D43"/>
    <w:rsid w:val="00E20B33"/>
    <w:rsid w:val="00E20F0D"/>
    <w:rsid w:val="00E33741"/>
    <w:rsid w:val="00E34196"/>
    <w:rsid w:val="00E41309"/>
    <w:rsid w:val="00E418BE"/>
    <w:rsid w:val="00E4610B"/>
    <w:rsid w:val="00E80524"/>
    <w:rsid w:val="00EA72E4"/>
    <w:rsid w:val="00EC2A5C"/>
    <w:rsid w:val="00EF7A15"/>
    <w:rsid w:val="00F0029C"/>
    <w:rsid w:val="00F160BD"/>
    <w:rsid w:val="00F337CB"/>
    <w:rsid w:val="00F54C38"/>
    <w:rsid w:val="00F55607"/>
    <w:rsid w:val="00F57CA5"/>
    <w:rsid w:val="00F61D23"/>
    <w:rsid w:val="00F652E5"/>
    <w:rsid w:val="00F7765C"/>
    <w:rsid w:val="00F874B0"/>
    <w:rsid w:val="00FA046E"/>
    <w:rsid w:val="00FA6D08"/>
    <w:rsid w:val="00FB1123"/>
    <w:rsid w:val="00FC2936"/>
    <w:rsid w:val="00FC6DB9"/>
    <w:rsid w:val="00FE2467"/>
    <w:rsid w:val="00FE2860"/>
    <w:rsid w:val="00FF3704"/>
    <w:rsid w:val="00FF5AC3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3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25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 Знак4"/>
    <w:basedOn w:val="a"/>
    <w:next w:val="a"/>
    <w:link w:val="30"/>
    <w:qFormat/>
    <w:rsid w:val="004F1D3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4 Знак"/>
    <w:basedOn w:val="a0"/>
    <w:link w:val="3"/>
    <w:rsid w:val="004F1D3C"/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a3">
    <w:name w:val="Normal (Web)"/>
    <w:basedOn w:val="a"/>
    <w:rsid w:val="004F1D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F1D3C"/>
    <w:pPr>
      <w:ind w:left="720"/>
    </w:pPr>
    <w:rPr>
      <w:rFonts w:eastAsia="Calibri"/>
      <w:lang w:eastAsia="ru-RU"/>
    </w:rPr>
  </w:style>
  <w:style w:type="paragraph" w:customStyle="1" w:styleId="Default">
    <w:name w:val="Default"/>
    <w:rsid w:val="004F1D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Emphasis"/>
    <w:uiPriority w:val="20"/>
    <w:qFormat/>
    <w:rsid w:val="004F1D3C"/>
    <w:rPr>
      <w:rFonts w:cs="Times New Roman"/>
      <w:i/>
      <w:iCs/>
    </w:rPr>
  </w:style>
  <w:style w:type="character" w:styleId="a5">
    <w:name w:val="Strong"/>
    <w:qFormat/>
    <w:rsid w:val="004F1D3C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4F1D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F1D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4F1D3C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4F1D3C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F1D3C"/>
    <w:pPr>
      <w:ind w:left="720"/>
      <w:contextualSpacing/>
    </w:pPr>
    <w:rPr>
      <w:rFonts w:eastAsia="Calibri" w:cs="Times New Roman"/>
    </w:rPr>
  </w:style>
  <w:style w:type="paragraph" w:styleId="ab">
    <w:name w:val="Subtitle"/>
    <w:basedOn w:val="a"/>
    <w:next w:val="a"/>
    <w:link w:val="ac"/>
    <w:uiPriority w:val="11"/>
    <w:qFormat/>
    <w:rsid w:val="004F1D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F1D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uiPriority w:val="1"/>
    <w:qFormat/>
    <w:rsid w:val="00736C04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footnote text"/>
    <w:basedOn w:val="a"/>
    <w:link w:val="af"/>
    <w:uiPriority w:val="99"/>
    <w:semiHidden/>
    <w:rsid w:val="0057125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712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D7626E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7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626E"/>
    <w:rPr>
      <w:rFonts w:ascii="Tahoma" w:eastAsia="Times New Roman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D8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83168"/>
    <w:rPr>
      <w:rFonts w:ascii="Calibri" w:eastAsia="Times New Roman" w:hAnsi="Calibri" w:cs="Calibri"/>
    </w:rPr>
  </w:style>
  <w:style w:type="paragraph" w:styleId="af5">
    <w:name w:val="footer"/>
    <w:basedOn w:val="a"/>
    <w:link w:val="af6"/>
    <w:uiPriority w:val="99"/>
    <w:unhideWhenUsed/>
    <w:rsid w:val="00D8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83168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2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13">
    <w:name w:val="Pa13"/>
    <w:basedOn w:val="Default"/>
    <w:next w:val="Default"/>
    <w:uiPriority w:val="99"/>
    <w:rsid w:val="00225D74"/>
    <w:pPr>
      <w:spacing w:line="201" w:lineRule="atLeast"/>
    </w:pPr>
    <w:rPr>
      <w:rFonts w:ascii="BalticaC" w:eastAsiaTheme="minorHAnsi" w:hAnsi="BalticaC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25D74"/>
    <w:pPr>
      <w:spacing w:line="201" w:lineRule="atLeast"/>
    </w:pPr>
    <w:rPr>
      <w:rFonts w:ascii="BalticaC" w:eastAsiaTheme="minorHAnsi" w:hAnsi="BalticaC" w:cstheme="minorBidi"/>
      <w:color w:val="auto"/>
    </w:rPr>
  </w:style>
  <w:style w:type="character" w:customStyle="1" w:styleId="A70">
    <w:name w:val="A7"/>
    <w:uiPriority w:val="99"/>
    <w:rsid w:val="0043668B"/>
    <w:rPr>
      <w:rFonts w:cs="BalticaC"/>
      <w:color w:val="000000"/>
      <w:sz w:val="11"/>
      <w:szCs w:val="11"/>
    </w:rPr>
  </w:style>
  <w:style w:type="paragraph" w:customStyle="1" w:styleId="Char">
    <w:name w:val="Char"/>
    <w:basedOn w:val="a"/>
    <w:rsid w:val="0076327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B46B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6BB4"/>
    <w:rPr>
      <w:rFonts w:ascii="Calibri" w:eastAsia="Times New Roman" w:hAnsi="Calibri" w:cs="Calibri"/>
      <w:sz w:val="16"/>
      <w:szCs w:val="16"/>
    </w:rPr>
  </w:style>
  <w:style w:type="paragraph" w:customStyle="1" w:styleId="c0">
    <w:name w:val="c0"/>
    <w:basedOn w:val="a"/>
    <w:rsid w:val="00C456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45697"/>
    <w:rPr>
      <w:rFonts w:ascii="Times New Roman" w:hAnsi="Times New Roman" w:cs="Times New Roman"/>
      <w:sz w:val="20"/>
      <w:szCs w:val="20"/>
    </w:rPr>
  </w:style>
  <w:style w:type="character" w:customStyle="1" w:styleId="c5">
    <w:name w:val="c5"/>
    <w:rsid w:val="00C45697"/>
  </w:style>
  <w:style w:type="table" w:styleId="af7">
    <w:name w:val="Table Grid"/>
    <w:basedOn w:val="a1"/>
    <w:uiPriority w:val="59"/>
    <w:rsid w:val="00AC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334DDE"/>
  </w:style>
  <w:style w:type="paragraph" w:styleId="HTML">
    <w:name w:val="HTML Preformatted"/>
    <w:basedOn w:val="a"/>
    <w:link w:val="HTML0"/>
    <w:uiPriority w:val="99"/>
    <w:unhideWhenUsed/>
    <w:rsid w:val="00113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3A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306D23"/>
  </w:style>
  <w:style w:type="character" w:customStyle="1" w:styleId="c2">
    <w:name w:val="c2"/>
    <w:basedOn w:val="a0"/>
    <w:rsid w:val="00220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D4F7-FD0B-4849-BB50-59879F0B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Надежда Пронская</cp:lastModifiedBy>
  <cp:revision>2</cp:revision>
  <cp:lastPrinted>2018-02-20T16:49:00Z</cp:lastPrinted>
  <dcterms:created xsi:type="dcterms:W3CDTF">2018-08-24T11:27:00Z</dcterms:created>
  <dcterms:modified xsi:type="dcterms:W3CDTF">2018-08-24T11:27:00Z</dcterms:modified>
</cp:coreProperties>
</file>